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49F78" w14:textId="77777777" w:rsidR="00AA63BF" w:rsidRPr="00AA63BF" w:rsidRDefault="00AA63BF" w:rsidP="00AA63BF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en-IN"/>
        </w:rPr>
      </w:pPr>
      <w:r w:rsidRPr="00AA63BF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en-IN"/>
        </w:rPr>
        <w:t xml:space="preserve">Program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en-IN"/>
        </w:rPr>
        <w:t>–</w:t>
      </w:r>
      <w:r w:rsidRPr="00AA63BF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en-IN"/>
        </w:rPr>
        <w:t xml:space="preserve"> 14</w:t>
      </w:r>
    </w:p>
    <w:p w14:paraId="7AD6956F" w14:textId="77777777" w:rsid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n-IN"/>
        </w:rPr>
      </w:pPr>
      <w:r w:rsidRPr="00AA63B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n-IN"/>
        </w:rPr>
        <w:t>Aim – Write an algorithm and program to implement Matrix-Chain Multiplication.</w:t>
      </w:r>
    </w:p>
    <w:p w14:paraId="152FB12C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61ACA38C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n-IN"/>
        </w:rPr>
      </w:pPr>
      <w:r w:rsidRPr="00AA63B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n-IN"/>
        </w:rPr>
        <w:t>Algorithm –</w:t>
      </w:r>
    </w:p>
    <w:p w14:paraId="370B2566" w14:textId="77777777"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 n   length[p]-1</w:t>
      </w:r>
    </w:p>
    <w:p w14:paraId="41A69757" w14:textId="77777777"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2. for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← 1 to n</w:t>
      </w:r>
    </w:p>
    <w:p w14:paraId="2F08C3EA" w14:textId="77777777"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3. do m [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← 0</w:t>
      </w:r>
    </w:p>
    <w:p w14:paraId="7E50C3A4" w14:textId="77777777"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4. for l ← 2 to n    // l is the chain length</w:t>
      </w:r>
    </w:p>
    <w:p w14:paraId="7B6E7066" w14:textId="77777777"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5. do for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← 1 to n-l + 1</w:t>
      </w:r>
    </w:p>
    <w:p w14:paraId="56DAE2C7" w14:textId="77777777"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6. do j ←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 l -1</w:t>
      </w:r>
    </w:p>
    <w:p w14:paraId="263AD186" w14:textId="77777777"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7. m[</w:t>
      </w:r>
      <w:proofErr w:type="spellStart"/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,j</w:t>
      </w:r>
      <w:proofErr w:type="spellEnd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←  ∞</w:t>
      </w:r>
    </w:p>
    <w:p w14:paraId="3984C45E" w14:textId="77777777"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8. for 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  ←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o j-1</w:t>
      </w:r>
    </w:p>
    <w:p w14:paraId="356E16F3" w14:textId="77777777"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9. do 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q  ←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 [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k] + m [k + 1, j] + p</w:t>
      </w: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IN"/>
        </w:rPr>
        <w:t>i-1</w:t>
      </w: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</w:t>
      </w: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IN"/>
        </w:rPr>
        <w:t>k</w:t>
      </w: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</w:t>
      </w: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IN"/>
        </w:rPr>
        <w:t>j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5B734915" w14:textId="77777777"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10. If q &lt; m [</w:t>
      </w:r>
      <w:proofErr w:type="spellStart"/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,j</w:t>
      </w:r>
      <w:proofErr w:type="spellEnd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</w:t>
      </w:r>
    </w:p>
    <w:p w14:paraId="70C79E8A" w14:textId="77777777"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11. then m [</w:t>
      </w:r>
      <w:proofErr w:type="spellStart"/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,j</w:t>
      </w:r>
      <w:proofErr w:type="spellEnd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← q</w:t>
      </w:r>
    </w:p>
    <w:p w14:paraId="351A1443" w14:textId="77777777"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12. s [</w:t>
      </w:r>
      <w:proofErr w:type="spellStart"/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,j</w:t>
      </w:r>
      <w:proofErr w:type="spellEnd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← k</w:t>
      </w:r>
    </w:p>
    <w:p w14:paraId="44881931" w14:textId="77777777"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13. return m and s.      </w:t>
      </w:r>
    </w:p>
    <w:p w14:paraId="343B5840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63B554DB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n-IN"/>
        </w:rPr>
      </w:pPr>
      <w:r w:rsidRPr="00AA63B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n-IN"/>
        </w:rPr>
        <w:t>Source Code –</w:t>
      </w:r>
    </w:p>
    <w:p w14:paraId="3E854BF2" w14:textId="77777777" w:rsid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1ABF5C75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#include&lt;iostream&gt;</w:t>
      </w:r>
    </w:p>
    <w:p w14:paraId="3A4AAA4E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#include&lt;limits.h&gt;</w:t>
      </w:r>
    </w:p>
    <w:p w14:paraId="5D7435D8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using namespace std;</w:t>
      </w:r>
    </w:p>
    <w:p w14:paraId="4E42928F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int </w:t>
      </w:r>
      <w:proofErr w:type="spellStart"/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MatrixChainMultiplication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nt p[], int n)</w:t>
      </w:r>
    </w:p>
    <w:p w14:paraId="6AFD51C9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{</w:t>
      </w:r>
    </w:p>
    <w:p w14:paraId="1337840F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int m[n][n];</w:t>
      </w:r>
    </w:p>
    <w:p w14:paraId="53D1E6A0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    int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, j, k, L, q;</w:t>
      </w:r>
    </w:p>
    <w:p w14:paraId="3689644A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4FD92E64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for (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=1;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&lt;n;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++)</w:t>
      </w:r>
    </w:p>
    <w:p w14:paraId="59D5A56B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m[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][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] = 0;    </w:t>
      </w:r>
    </w:p>
    <w:p w14:paraId="7437D3B5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for (L=2; L&lt;n; L++)</w:t>
      </w:r>
    </w:p>
    <w:p w14:paraId="1CC1BECB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{</w:t>
      </w:r>
    </w:p>
    <w:p w14:paraId="4FC124EC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for (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=1;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&lt;n-L+1;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++)</w:t>
      </w:r>
    </w:p>
    <w:p w14:paraId="3FB24DE6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{</w:t>
      </w:r>
    </w:p>
    <w:p w14:paraId="36633411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j = i+L-1;</w:t>
      </w:r>
    </w:p>
    <w:p w14:paraId="16D13CE8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m[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][j] = INT_MAX;  </w:t>
      </w: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741A43C1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for (k=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; k&lt;=j-1; k++)</w:t>
      </w:r>
    </w:p>
    <w:p w14:paraId="2EA63B26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{</w:t>
      </w:r>
    </w:p>
    <w:p w14:paraId="3A37FA58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    q = m[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][k] + m[k+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1][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j] + p[i-1]*p[k]*p[j];</w:t>
      </w:r>
    </w:p>
    <w:p w14:paraId="108BDE22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    if (q &lt; m[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][j])</w:t>
      </w:r>
    </w:p>
    <w:p w14:paraId="60D581DC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    {</w:t>
      </w:r>
    </w:p>
    <w:p w14:paraId="79E3C802" w14:textId="77777777" w:rsid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        m[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][j] = q;    </w:t>
      </w:r>
    </w:p>
    <w:p w14:paraId="327CF4EE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    }</w:t>
      </w:r>
    </w:p>
    <w:p w14:paraId="7ECD2034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}</w:t>
      </w:r>
    </w:p>
    <w:p w14:paraId="1E59719D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t>        }</w:t>
      </w:r>
    </w:p>
    <w:p w14:paraId="68685E49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}</w:t>
      </w:r>
    </w:p>
    <w:p w14:paraId="06F616F3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29DB287E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return m[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1][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n-1];  </w:t>
      </w: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57AD36CC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}</w:t>
      </w:r>
    </w:p>
    <w:p w14:paraId="2B1C25D3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71E3D0D6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int 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main(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)</w:t>
      </w:r>
    </w:p>
    <w:p w14:paraId="4BCFA2FE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{</w:t>
      </w:r>
    </w:p>
    <w:p w14:paraId="77ACD0D9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    int </w:t>
      </w:r>
      <w:proofErr w:type="spellStart"/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n,i</w:t>
      </w:r>
      <w:proofErr w:type="spellEnd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;</w:t>
      </w:r>
    </w:p>
    <w:p w14:paraId="3BD50839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cout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&lt;&lt;"Enter number of matrices\n";</w:t>
      </w:r>
    </w:p>
    <w:p w14:paraId="76A9420E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cin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&gt;&gt;n;</w:t>
      </w:r>
    </w:p>
    <w:p w14:paraId="5657FAA3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08371A42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n++;</w:t>
      </w:r>
    </w:p>
    <w:p w14:paraId="44F6FDB0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526F2D1E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    int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arr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[n];</w:t>
      </w:r>
    </w:p>
    <w:p w14:paraId="0E22AC1F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6331DB08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cout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&lt;&lt;"Enter dimensions \n";</w:t>
      </w:r>
    </w:p>
    <w:p w14:paraId="0AAC9D79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1B21DD16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for(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=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0;i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&lt;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n;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++)</w:t>
      </w:r>
    </w:p>
    <w:p w14:paraId="7D2B5C52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{</w:t>
      </w:r>
    </w:p>
    <w:p w14:paraId="0381B300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cout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&lt;&lt;"Enter d"&lt;&lt;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&lt;&lt;</w:t>
      </w:r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" :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: ";</w:t>
      </w:r>
    </w:p>
    <w:p w14:paraId="21BCA832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cin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&gt;&gt;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arr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[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];</w:t>
      </w:r>
    </w:p>
    <w:p w14:paraId="5D8D4B8C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}</w:t>
      </w:r>
    </w:p>
    <w:p w14:paraId="10981B58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365DBE82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    int size = 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sizeof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arr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)/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sizeof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arr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[</w:t>
      </w:r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0]);</w:t>
      </w:r>
    </w:p>
    <w:p w14:paraId="45625C44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697A6AC7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proofErr w:type="spell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cout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&lt;&lt;"Minimum number of multiplications is "&lt;&lt;</w:t>
      </w:r>
      <w:proofErr w:type="spellStart"/>
      <w:proofErr w:type="gramStart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MatrixChainMultiplication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proofErr w:type="gram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arr</w:t>
      </w:r>
      <w:proofErr w:type="spellEnd"/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, size));</w:t>
      </w:r>
    </w:p>
    <w:p w14:paraId="185F387A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18064E2E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return 0;</w:t>
      </w:r>
    </w:p>
    <w:p w14:paraId="44F1F47B" w14:textId="77777777"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}</w:t>
      </w:r>
    </w:p>
    <w:p w14:paraId="113CEE40" w14:textId="77777777" w:rsidR="00A55978" w:rsidRPr="00AA63BF" w:rsidRDefault="00A55978" w:rsidP="00AA63B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A55978" w:rsidRPr="00AA63B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9E289" w14:textId="77777777" w:rsidR="003E123C" w:rsidRDefault="003E123C" w:rsidP="00AA63BF">
      <w:pPr>
        <w:spacing w:after="0" w:line="240" w:lineRule="auto"/>
      </w:pPr>
      <w:r>
        <w:separator/>
      </w:r>
    </w:p>
  </w:endnote>
  <w:endnote w:type="continuationSeparator" w:id="0">
    <w:p w14:paraId="17F00DE4" w14:textId="77777777" w:rsidR="003E123C" w:rsidRDefault="003E123C" w:rsidP="00AA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65093" w14:textId="77777777" w:rsidR="003E123C" w:rsidRDefault="003E123C" w:rsidP="00AA63BF">
      <w:pPr>
        <w:spacing w:after="0" w:line="240" w:lineRule="auto"/>
      </w:pPr>
      <w:r>
        <w:separator/>
      </w:r>
    </w:p>
  </w:footnote>
  <w:footnote w:type="continuationSeparator" w:id="0">
    <w:p w14:paraId="747B64BB" w14:textId="77777777" w:rsidR="003E123C" w:rsidRDefault="003E123C" w:rsidP="00AA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EC10A" w14:textId="2F8AE8C1" w:rsidR="00AA63BF" w:rsidRDefault="00092420" w:rsidP="00AA63BF">
    <w:pPr>
      <w:pStyle w:val="Header"/>
      <w:jc w:val="right"/>
    </w:pPr>
    <w:r>
      <w:t>Priyanshi Lala</w:t>
    </w:r>
  </w:p>
  <w:p w14:paraId="02507EF1" w14:textId="70A7CA7B" w:rsidR="00AA63BF" w:rsidRDefault="00AA63BF" w:rsidP="00AA63BF">
    <w:pPr>
      <w:pStyle w:val="Header"/>
      <w:jc w:val="right"/>
    </w:pPr>
    <w:r>
      <w:t>180</w:t>
    </w:r>
    <w:r w:rsidR="00092420">
      <w:t>0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B8"/>
    <w:rsid w:val="00092420"/>
    <w:rsid w:val="003E123C"/>
    <w:rsid w:val="006B3DB8"/>
    <w:rsid w:val="00A55978"/>
    <w:rsid w:val="00AA63BF"/>
    <w:rsid w:val="00F7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13F7A"/>
  <w15:chartTrackingRefBased/>
  <w15:docId w15:val="{3FE07D22-1725-4B05-BB23-769EBDE8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p">
    <w:name w:val="crayon-p"/>
    <w:basedOn w:val="DefaultParagraphFont"/>
    <w:rsid w:val="00AA63BF"/>
  </w:style>
  <w:style w:type="character" w:customStyle="1" w:styleId="crayon-r">
    <w:name w:val="crayon-r"/>
    <w:basedOn w:val="DefaultParagraphFont"/>
    <w:rsid w:val="00AA63BF"/>
  </w:style>
  <w:style w:type="character" w:customStyle="1" w:styleId="crayon-h">
    <w:name w:val="crayon-h"/>
    <w:basedOn w:val="DefaultParagraphFont"/>
    <w:rsid w:val="00AA63BF"/>
  </w:style>
  <w:style w:type="character" w:customStyle="1" w:styleId="crayon-t">
    <w:name w:val="crayon-t"/>
    <w:basedOn w:val="DefaultParagraphFont"/>
    <w:rsid w:val="00AA63BF"/>
  </w:style>
  <w:style w:type="character" w:customStyle="1" w:styleId="crayon-v">
    <w:name w:val="crayon-v"/>
    <w:basedOn w:val="DefaultParagraphFont"/>
    <w:rsid w:val="00AA63BF"/>
  </w:style>
  <w:style w:type="character" w:customStyle="1" w:styleId="crayon-sy">
    <w:name w:val="crayon-sy"/>
    <w:basedOn w:val="DefaultParagraphFont"/>
    <w:rsid w:val="00AA63BF"/>
  </w:style>
  <w:style w:type="character" w:customStyle="1" w:styleId="crayon-c">
    <w:name w:val="crayon-c"/>
    <w:basedOn w:val="DefaultParagraphFont"/>
    <w:rsid w:val="00AA63BF"/>
  </w:style>
  <w:style w:type="character" w:customStyle="1" w:styleId="crayon-e">
    <w:name w:val="crayon-e"/>
    <w:basedOn w:val="DefaultParagraphFont"/>
    <w:rsid w:val="00AA63BF"/>
  </w:style>
  <w:style w:type="character" w:customStyle="1" w:styleId="crayon-st">
    <w:name w:val="crayon-st"/>
    <w:basedOn w:val="DefaultParagraphFont"/>
    <w:rsid w:val="00AA63BF"/>
  </w:style>
  <w:style w:type="character" w:customStyle="1" w:styleId="crayon-o">
    <w:name w:val="crayon-o"/>
    <w:basedOn w:val="DefaultParagraphFont"/>
    <w:rsid w:val="00AA63BF"/>
  </w:style>
  <w:style w:type="character" w:customStyle="1" w:styleId="crayon-cn">
    <w:name w:val="crayon-cn"/>
    <w:basedOn w:val="DefaultParagraphFont"/>
    <w:rsid w:val="00AA63BF"/>
  </w:style>
  <w:style w:type="character" w:customStyle="1" w:styleId="crayon-s">
    <w:name w:val="crayon-s"/>
    <w:basedOn w:val="DefaultParagraphFont"/>
    <w:rsid w:val="00AA63BF"/>
  </w:style>
  <w:style w:type="paragraph" w:styleId="Header">
    <w:name w:val="header"/>
    <w:basedOn w:val="Normal"/>
    <w:link w:val="HeaderChar"/>
    <w:uiPriority w:val="99"/>
    <w:unhideWhenUsed/>
    <w:rsid w:val="00AA6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BF"/>
  </w:style>
  <w:style w:type="paragraph" w:styleId="Footer">
    <w:name w:val="footer"/>
    <w:basedOn w:val="Normal"/>
    <w:link w:val="FooterChar"/>
    <w:uiPriority w:val="99"/>
    <w:unhideWhenUsed/>
    <w:rsid w:val="00AA6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6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3BF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8184-31B4-4B0B-AF48-77B18EE1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226</Characters>
  <Application>Microsoft Office Word</Application>
  <DocSecurity>0</DocSecurity>
  <Lines>10</Lines>
  <Paragraphs>2</Paragraphs>
  <ScaleCrop>false</ScaleCrop>
  <Company>HP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riyanshi Lala</cp:lastModifiedBy>
  <cp:revision>3</cp:revision>
  <dcterms:created xsi:type="dcterms:W3CDTF">2020-12-02T16:22:00Z</dcterms:created>
  <dcterms:modified xsi:type="dcterms:W3CDTF">2020-12-02T16:49:00Z</dcterms:modified>
</cp:coreProperties>
</file>